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4C029" w14:textId="77777777" w:rsidR="00044401" w:rsidRPr="001F6221" w:rsidRDefault="00044401" w:rsidP="00513713">
      <w:pPr>
        <w:pStyle w:val="00cabeos"/>
      </w:pPr>
      <w:r w:rsidRPr="00513713">
        <w:t xml:space="preserve">Acompanhamento de aprendizagem </w:t>
      </w:r>
    </w:p>
    <w:p w14:paraId="6657A3E8" w14:textId="4F8D5C23" w:rsidR="00513713" w:rsidRPr="00513713" w:rsidRDefault="00892C09" w:rsidP="00513713">
      <w:pPr>
        <w:pStyle w:val="00cabeos"/>
      </w:pPr>
      <w:r>
        <w:t>4</w:t>
      </w:r>
      <w:r w:rsidR="00513713" w:rsidRPr="00513713">
        <w:t xml:space="preserve">º ano | </w:t>
      </w:r>
      <w:r>
        <w:t>2</w:t>
      </w:r>
      <w:r w:rsidR="00513713" w:rsidRPr="00513713">
        <w:t>º bimestre</w:t>
      </w:r>
    </w:p>
    <w:p w14:paraId="01073084" w14:textId="77777777" w:rsidR="00044401" w:rsidRDefault="00044401" w:rsidP="00513713">
      <w:pPr>
        <w:pStyle w:val="00P1"/>
      </w:pPr>
    </w:p>
    <w:p w14:paraId="0BDCFB18" w14:textId="77777777" w:rsidR="00044401" w:rsidRDefault="00044401" w:rsidP="00513713">
      <w:pPr>
        <w:pStyle w:val="00P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3799719B" w14:textId="77777777" w:rsidR="00044401" w:rsidRDefault="00044401" w:rsidP="00513713">
      <w:pPr>
        <w:pStyle w:val="00P1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37"/>
        <w:gridCol w:w="6930"/>
        <w:gridCol w:w="1361"/>
      </w:tblGrid>
      <w:tr w:rsidR="00044401" w:rsidRPr="00816ED6" w14:paraId="2FB0A7E8" w14:textId="77777777" w:rsidTr="00044401">
        <w:trPr>
          <w:trHeight w:val="1051"/>
        </w:trPr>
        <w:tc>
          <w:tcPr>
            <w:tcW w:w="5000" w:type="pct"/>
            <w:gridSpan w:val="3"/>
          </w:tcPr>
          <w:p w14:paraId="42062493" w14:textId="77777777" w:rsidR="00044401" w:rsidRPr="00044401" w:rsidRDefault="00044401" w:rsidP="00044401">
            <w:pPr>
              <w:spacing w:before="300" w:after="120" w:line="360" w:lineRule="auto"/>
              <w:jc w:val="both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Nome:__________________________________________________</w:t>
            </w:r>
          </w:p>
          <w:p w14:paraId="101C7B3E" w14:textId="00B5EFC7" w:rsidR="00044401" w:rsidRPr="00044401" w:rsidRDefault="00044401" w:rsidP="00044401">
            <w:pPr>
              <w:spacing w:before="300" w:after="120" w:line="360" w:lineRule="auto"/>
              <w:jc w:val="both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Turma:__________________________________________________</w:t>
            </w:r>
          </w:p>
        </w:tc>
      </w:tr>
      <w:tr w:rsidR="00044401" w:rsidRPr="00816ED6" w14:paraId="0273569C" w14:textId="77777777" w:rsidTr="00044401">
        <w:trPr>
          <w:trHeight w:val="599"/>
        </w:trPr>
        <w:tc>
          <w:tcPr>
            <w:tcW w:w="694" w:type="pct"/>
          </w:tcPr>
          <w:p w14:paraId="27263378" w14:textId="77EEAE88" w:rsidR="00044401" w:rsidRPr="00816ED6" w:rsidRDefault="00044401" w:rsidP="00044401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Questão</w:t>
            </w:r>
          </w:p>
        </w:tc>
        <w:tc>
          <w:tcPr>
            <w:tcW w:w="3599" w:type="pct"/>
          </w:tcPr>
          <w:p w14:paraId="7F91414E" w14:textId="1975A1FD" w:rsidR="00044401" w:rsidRPr="00816ED6" w:rsidRDefault="003613FF" w:rsidP="003613FF">
            <w:pPr>
              <w:ind w:left="709" w:hanging="709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Habilidade avaliada</w:t>
            </w:r>
          </w:p>
        </w:tc>
        <w:tc>
          <w:tcPr>
            <w:tcW w:w="707" w:type="pct"/>
          </w:tcPr>
          <w:p w14:paraId="02834ED1" w14:textId="26238824" w:rsidR="00044401" w:rsidRPr="00816ED6" w:rsidRDefault="003613FF" w:rsidP="00044401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Nota/</w:t>
            </w:r>
            <w:r>
              <w:rPr>
                <w:b/>
                <w:i w:val="0"/>
              </w:rPr>
              <w:br/>
              <w:t>Conceito</w:t>
            </w:r>
          </w:p>
        </w:tc>
      </w:tr>
      <w:tr w:rsidR="00892C09" w:rsidRPr="00816ED6" w14:paraId="7E5AB2BA" w14:textId="77777777" w:rsidTr="00161E0F">
        <w:tc>
          <w:tcPr>
            <w:tcW w:w="694" w:type="pct"/>
          </w:tcPr>
          <w:p w14:paraId="1DCE585F" w14:textId="77777777" w:rsidR="00892C09" w:rsidRPr="00044401" w:rsidRDefault="00892C09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1</w:t>
            </w:r>
          </w:p>
        </w:tc>
        <w:tc>
          <w:tcPr>
            <w:tcW w:w="3599" w:type="pct"/>
            <w:vAlign w:val="top"/>
          </w:tcPr>
          <w:p w14:paraId="5C19B9ED" w14:textId="06100C0B" w:rsidR="00892C09" w:rsidRPr="00892C09" w:rsidRDefault="00892C09" w:rsidP="00A717C9">
            <w:pPr>
              <w:spacing w:line="276" w:lineRule="auto"/>
              <w:jc w:val="both"/>
              <w:rPr>
                <w:rFonts w:cs="Arial"/>
                <w:i w:val="0"/>
                <w:iCs w:val="0"/>
                <w:szCs w:val="24"/>
              </w:rPr>
            </w:pPr>
            <w:bookmarkStart w:id="0" w:name="OLE_LINK12"/>
            <w:r w:rsidRPr="00892C09">
              <w:rPr>
                <w:i w:val="0"/>
              </w:rPr>
              <w:t>(EF04HI06) Identificar as transformações ocorridas nos processos de deslocamento das pessoas e mercadorias, analisando as formas de adaptação ou marginalização.</w:t>
            </w:r>
            <w:bookmarkEnd w:id="0"/>
          </w:p>
        </w:tc>
        <w:tc>
          <w:tcPr>
            <w:tcW w:w="707" w:type="pct"/>
          </w:tcPr>
          <w:p w14:paraId="61FE9303" w14:textId="77777777" w:rsidR="00892C09" w:rsidRPr="00816ED6" w:rsidRDefault="00892C09" w:rsidP="00A717C9">
            <w:pPr>
              <w:rPr>
                <w:i w:val="0"/>
              </w:rPr>
            </w:pPr>
          </w:p>
        </w:tc>
      </w:tr>
      <w:tr w:rsidR="00892C09" w:rsidRPr="00816ED6" w14:paraId="7E0833C0" w14:textId="77777777" w:rsidTr="00161E0F">
        <w:tc>
          <w:tcPr>
            <w:tcW w:w="694" w:type="pct"/>
          </w:tcPr>
          <w:p w14:paraId="78878533" w14:textId="77777777" w:rsidR="00892C09" w:rsidRPr="00044401" w:rsidRDefault="00892C09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2</w:t>
            </w:r>
          </w:p>
        </w:tc>
        <w:tc>
          <w:tcPr>
            <w:tcW w:w="3599" w:type="pct"/>
            <w:vAlign w:val="top"/>
          </w:tcPr>
          <w:p w14:paraId="020DEAA5" w14:textId="1F6E1B3A" w:rsidR="00892C09" w:rsidRPr="00892C09" w:rsidRDefault="00892C09" w:rsidP="00A717C9">
            <w:pPr>
              <w:spacing w:line="276" w:lineRule="auto"/>
              <w:jc w:val="both"/>
              <w:rPr>
                <w:i w:val="0"/>
                <w:iCs w:val="0"/>
              </w:rPr>
            </w:pPr>
            <w:r w:rsidRPr="00892C09">
              <w:rPr>
                <w:i w:val="0"/>
              </w:rPr>
              <w:t>(EF04HI06) Identificar as transformações ocorridas nos processos de deslocamento das pessoas e mercadorias, analisando as formas de adaptação ou marginalização.</w:t>
            </w:r>
          </w:p>
        </w:tc>
        <w:tc>
          <w:tcPr>
            <w:tcW w:w="707" w:type="pct"/>
          </w:tcPr>
          <w:p w14:paraId="6AEF6BD1" w14:textId="77777777" w:rsidR="00892C09" w:rsidRPr="00816ED6" w:rsidRDefault="00892C09" w:rsidP="00A717C9">
            <w:pPr>
              <w:rPr>
                <w:i w:val="0"/>
              </w:rPr>
            </w:pPr>
          </w:p>
        </w:tc>
      </w:tr>
      <w:tr w:rsidR="00892C09" w:rsidRPr="00816ED6" w14:paraId="6B7D0BE5" w14:textId="77777777" w:rsidTr="00161E0F">
        <w:tc>
          <w:tcPr>
            <w:tcW w:w="694" w:type="pct"/>
          </w:tcPr>
          <w:p w14:paraId="1BB64337" w14:textId="77777777" w:rsidR="00892C09" w:rsidRPr="00044401" w:rsidRDefault="00892C09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3</w:t>
            </w:r>
          </w:p>
        </w:tc>
        <w:tc>
          <w:tcPr>
            <w:tcW w:w="3599" w:type="pct"/>
            <w:vAlign w:val="top"/>
          </w:tcPr>
          <w:p w14:paraId="3A3D4F33" w14:textId="3DD0549F" w:rsidR="00892C09" w:rsidRPr="00892C09" w:rsidRDefault="00892C09" w:rsidP="00A717C9">
            <w:pPr>
              <w:spacing w:line="276" w:lineRule="auto"/>
              <w:rPr>
                <w:i w:val="0"/>
                <w:iCs w:val="0"/>
              </w:rPr>
            </w:pPr>
            <w:r w:rsidRPr="00892C09">
              <w:rPr>
                <w:i w:val="0"/>
              </w:rPr>
              <w:t>(EF04HI06) Identificar as transformações ocorridas nos processos de deslocamento das pessoas e mercadorias, analisando as formas de adaptação ou marginalização.</w:t>
            </w:r>
          </w:p>
        </w:tc>
        <w:tc>
          <w:tcPr>
            <w:tcW w:w="707" w:type="pct"/>
          </w:tcPr>
          <w:p w14:paraId="5D143689" w14:textId="77777777" w:rsidR="00892C09" w:rsidRPr="00816ED6" w:rsidRDefault="00892C09" w:rsidP="00A717C9">
            <w:pPr>
              <w:rPr>
                <w:i w:val="0"/>
              </w:rPr>
            </w:pPr>
          </w:p>
        </w:tc>
      </w:tr>
      <w:tr w:rsidR="00892C09" w:rsidRPr="00816ED6" w14:paraId="294F8D5B" w14:textId="77777777" w:rsidTr="00161E0F">
        <w:tc>
          <w:tcPr>
            <w:tcW w:w="694" w:type="pct"/>
          </w:tcPr>
          <w:p w14:paraId="373E4023" w14:textId="77777777" w:rsidR="00892C09" w:rsidRPr="00044401" w:rsidRDefault="00892C09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4</w:t>
            </w:r>
          </w:p>
        </w:tc>
        <w:tc>
          <w:tcPr>
            <w:tcW w:w="3599" w:type="pct"/>
            <w:vAlign w:val="top"/>
          </w:tcPr>
          <w:p w14:paraId="6D897DCB" w14:textId="77777777" w:rsidR="00892C09" w:rsidRPr="00892C09" w:rsidRDefault="00892C09" w:rsidP="00F93BB2">
            <w:pPr>
              <w:rPr>
                <w:i w:val="0"/>
              </w:rPr>
            </w:pPr>
            <w:r w:rsidRPr="00892C09">
              <w:rPr>
                <w:i w:val="0"/>
              </w:rPr>
              <w:t>(EF04HI06) Identificar as transformações ocorridas nos processos de deslocamento das pessoas e mercadorias, analisando as formas de adaptação ou marginalização.</w:t>
            </w:r>
          </w:p>
          <w:p w14:paraId="6A2F4093" w14:textId="4EABC942" w:rsidR="00892C09" w:rsidRPr="00892C09" w:rsidRDefault="00892C09" w:rsidP="00A717C9">
            <w:pPr>
              <w:spacing w:line="276" w:lineRule="auto"/>
              <w:rPr>
                <w:i w:val="0"/>
                <w:iCs w:val="0"/>
              </w:rPr>
            </w:pPr>
            <w:r w:rsidRPr="00892C09">
              <w:rPr>
                <w:i w:val="0"/>
              </w:rPr>
              <w:t xml:space="preserve">(EF04HI07) Identificar e descrever a importância dos caminhos terrestres, </w:t>
            </w:r>
            <w:proofErr w:type="spellStart"/>
            <w:r w:rsidRPr="00892C09">
              <w:rPr>
                <w:i w:val="0"/>
              </w:rPr>
              <w:t>ﬂuviais</w:t>
            </w:r>
            <w:proofErr w:type="spellEnd"/>
            <w:r w:rsidRPr="00892C09">
              <w:rPr>
                <w:i w:val="0"/>
              </w:rPr>
              <w:t xml:space="preserve"> e marítimos para a dinâmica da vida comercial.</w:t>
            </w:r>
          </w:p>
        </w:tc>
        <w:tc>
          <w:tcPr>
            <w:tcW w:w="707" w:type="pct"/>
          </w:tcPr>
          <w:p w14:paraId="31CD3AA5" w14:textId="77777777" w:rsidR="00892C09" w:rsidRPr="00816ED6" w:rsidRDefault="00892C09" w:rsidP="00A717C9">
            <w:pPr>
              <w:rPr>
                <w:i w:val="0"/>
              </w:rPr>
            </w:pPr>
          </w:p>
        </w:tc>
      </w:tr>
      <w:tr w:rsidR="00892C09" w:rsidRPr="00816ED6" w14:paraId="523EBC8E" w14:textId="77777777" w:rsidTr="00161E0F">
        <w:tc>
          <w:tcPr>
            <w:tcW w:w="694" w:type="pct"/>
          </w:tcPr>
          <w:p w14:paraId="6BEEA57C" w14:textId="77777777" w:rsidR="00892C09" w:rsidRPr="00044401" w:rsidRDefault="00892C09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5</w:t>
            </w:r>
          </w:p>
        </w:tc>
        <w:tc>
          <w:tcPr>
            <w:tcW w:w="3599" w:type="pct"/>
            <w:vAlign w:val="top"/>
          </w:tcPr>
          <w:p w14:paraId="645D7F98" w14:textId="77777777" w:rsidR="00892C09" w:rsidRPr="00892C09" w:rsidRDefault="00892C09" w:rsidP="00F93BB2">
            <w:pPr>
              <w:rPr>
                <w:i w:val="0"/>
              </w:rPr>
            </w:pPr>
            <w:r w:rsidRPr="00892C09">
              <w:rPr>
                <w:i w:val="0"/>
              </w:rPr>
              <w:t>(EF04HI06) Identificar as transformações ocorridas nos processos de deslocamento das pessoas e mercadorias, analisando as formas de adaptação ou marginalização.</w:t>
            </w:r>
          </w:p>
          <w:p w14:paraId="3D4F868D" w14:textId="71F4C69A" w:rsidR="00892C09" w:rsidRPr="00892C09" w:rsidRDefault="00892C09" w:rsidP="00A717C9">
            <w:pPr>
              <w:spacing w:line="276" w:lineRule="auto"/>
              <w:rPr>
                <w:i w:val="0"/>
                <w:iCs w:val="0"/>
              </w:rPr>
            </w:pPr>
            <w:r w:rsidRPr="00892C09">
              <w:rPr>
                <w:i w:val="0"/>
              </w:rPr>
              <w:t xml:space="preserve">(EF04HI07) Identificar e descrever a importância dos caminhos terrestres, </w:t>
            </w:r>
            <w:proofErr w:type="spellStart"/>
            <w:r w:rsidRPr="00892C09">
              <w:rPr>
                <w:i w:val="0"/>
              </w:rPr>
              <w:t>ﬂuviais</w:t>
            </w:r>
            <w:proofErr w:type="spellEnd"/>
            <w:r w:rsidRPr="00892C09">
              <w:rPr>
                <w:i w:val="0"/>
              </w:rPr>
              <w:t xml:space="preserve"> e marítimos para a dinâmica da vida comercial.</w:t>
            </w:r>
          </w:p>
        </w:tc>
        <w:tc>
          <w:tcPr>
            <w:tcW w:w="707" w:type="pct"/>
          </w:tcPr>
          <w:p w14:paraId="2EE9967B" w14:textId="77777777" w:rsidR="00892C09" w:rsidRPr="00816ED6" w:rsidRDefault="00892C09" w:rsidP="00A717C9">
            <w:pPr>
              <w:rPr>
                <w:i w:val="0"/>
              </w:rPr>
            </w:pPr>
          </w:p>
        </w:tc>
      </w:tr>
      <w:tr w:rsidR="00892C09" w:rsidRPr="00816ED6" w14:paraId="39A46805" w14:textId="77777777" w:rsidTr="00161E0F">
        <w:tc>
          <w:tcPr>
            <w:tcW w:w="694" w:type="pct"/>
          </w:tcPr>
          <w:p w14:paraId="4BD4858D" w14:textId="77777777" w:rsidR="00892C09" w:rsidRPr="00044401" w:rsidRDefault="00892C09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6</w:t>
            </w:r>
          </w:p>
        </w:tc>
        <w:tc>
          <w:tcPr>
            <w:tcW w:w="3599" w:type="pct"/>
            <w:vAlign w:val="top"/>
          </w:tcPr>
          <w:p w14:paraId="3B4C9FEF" w14:textId="77777777" w:rsidR="00892C09" w:rsidRPr="00892C09" w:rsidRDefault="00892C09" w:rsidP="00F93BB2">
            <w:pPr>
              <w:rPr>
                <w:i w:val="0"/>
              </w:rPr>
            </w:pPr>
            <w:r w:rsidRPr="00892C09">
              <w:rPr>
                <w:i w:val="0"/>
              </w:rPr>
              <w:t>(EF04HI06) Identificar as transformações ocorridas nos processos de deslocamento das pessoas e mercadorias, analisando as formas de adaptação ou marginalização.</w:t>
            </w:r>
          </w:p>
          <w:p w14:paraId="331456A1" w14:textId="05A06ECB" w:rsidR="00892C09" w:rsidRPr="00892C09" w:rsidRDefault="00892C09" w:rsidP="00A717C9">
            <w:pPr>
              <w:spacing w:line="276" w:lineRule="auto"/>
              <w:rPr>
                <w:i w:val="0"/>
                <w:iCs w:val="0"/>
              </w:rPr>
            </w:pPr>
            <w:r w:rsidRPr="00892C09">
              <w:rPr>
                <w:i w:val="0"/>
              </w:rPr>
              <w:t xml:space="preserve">(EF04HI07) Identificar e descrever a importância dos caminhos terrestres, </w:t>
            </w:r>
            <w:proofErr w:type="spellStart"/>
            <w:r w:rsidRPr="00892C09">
              <w:rPr>
                <w:i w:val="0"/>
              </w:rPr>
              <w:t>ﬂuviais</w:t>
            </w:r>
            <w:proofErr w:type="spellEnd"/>
            <w:r w:rsidRPr="00892C09">
              <w:rPr>
                <w:i w:val="0"/>
              </w:rPr>
              <w:t xml:space="preserve"> e marítimos para a dinâmica da vida comercial.</w:t>
            </w:r>
          </w:p>
        </w:tc>
        <w:tc>
          <w:tcPr>
            <w:tcW w:w="707" w:type="pct"/>
          </w:tcPr>
          <w:p w14:paraId="2E4C2140" w14:textId="77777777" w:rsidR="00892C09" w:rsidRPr="00816ED6" w:rsidRDefault="00892C09" w:rsidP="00A717C9">
            <w:pPr>
              <w:rPr>
                <w:i w:val="0"/>
              </w:rPr>
            </w:pPr>
          </w:p>
        </w:tc>
      </w:tr>
      <w:tr w:rsidR="00892C09" w:rsidRPr="00816ED6" w14:paraId="35594B96" w14:textId="77777777" w:rsidTr="00161E0F">
        <w:tc>
          <w:tcPr>
            <w:tcW w:w="694" w:type="pct"/>
          </w:tcPr>
          <w:p w14:paraId="73376480" w14:textId="77777777" w:rsidR="00892C09" w:rsidRPr="00044401" w:rsidRDefault="00892C09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7</w:t>
            </w:r>
          </w:p>
        </w:tc>
        <w:tc>
          <w:tcPr>
            <w:tcW w:w="3599" w:type="pct"/>
            <w:vAlign w:val="top"/>
          </w:tcPr>
          <w:p w14:paraId="4BB75DB6" w14:textId="77777777" w:rsidR="00892C09" w:rsidRPr="00892C09" w:rsidRDefault="00892C09" w:rsidP="00F93BB2">
            <w:pPr>
              <w:rPr>
                <w:i w:val="0"/>
              </w:rPr>
            </w:pPr>
            <w:r w:rsidRPr="00892C09">
              <w:rPr>
                <w:i w:val="0"/>
              </w:rPr>
              <w:t>(EF04HI06) Identificar as transformações ocorridas nos processos de deslocamento das pessoas e mercadorias, analisando as formas de adaptação ou marginalização.</w:t>
            </w:r>
          </w:p>
          <w:p w14:paraId="2F1776CA" w14:textId="5492E2F6" w:rsidR="00892C09" w:rsidRPr="00892C09" w:rsidRDefault="00892C09" w:rsidP="00A717C9">
            <w:pPr>
              <w:spacing w:line="276" w:lineRule="auto"/>
              <w:rPr>
                <w:i w:val="0"/>
                <w:iCs w:val="0"/>
              </w:rPr>
            </w:pPr>
            <w:r w:rsidRPr="00892C09">
              <w:rPr>
                <w:i w:val="0"/>
              </w:rPr>
              <w:t xml:space="preserve">(EF04HI07) Identificar e descrever a importância dos caminhos terrestres, </w:t>
            </w:r>
            <w:proofErr w:type="spellStart"/>
            <w:r w:rsidRPr="00892C09">
              <w:rPr>
                <w:i w:val="0"/>
              </w:rPr>
              <w:t>ﬂuviais</w:t>
            </w:r>
            <w:proofErr w:type="spellEnd"/>
            <w:r w:rsidRPr="00892C09">
              <w:rPr>
                <w:i w:val="0"/>
              </w:rPr>
              <w:t xml:space="preserve"> e marítimos para a dinâmica da vida comercial.</w:t>
            </w:r>
          </w:p>
        </w:tc>
        <w:tc>
          <w:tcPr>
            <w:tcW w:w="707" w:type="pct"/>
          </w:tcPr>
          <w:p w14:paraId="3234F9A0" w14:textId="77777777" w:rsidR="00892C09" w:rsidRPr="00816ED6" w:rsidRDefault="00892C09" w:rsidP="00A717C9">
            <w:pPr>
              <w:rPr>
                <w:i w:val="0"/>
              </w:rPr>
            </w:pPr>
          </w:p>
        </w:tc>
      </w:tr>
    </w:tbl>
    <w:p w14:paraId="1C9DB88A" w14:textId="77777777" w:rsidR="00892C09" w:rsidRDefault="00892C09"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37"/>
        <w:gridCol w:w="6930"/>
        <w:gridCol w:w="1361"/>
      </w:tblGrid>
      <w:tr w:rsidR="00892C09" w:rsidRPr="00816ED6" w14:paraId="44F1B357" w14:textId="77777777" w:rsidTr="00161E0F">
        <w:tc>
          <w:tcPr>
            <w:tcW w:w="694" w:type="pct"/>
          </w:tcPr>
          <w:p w14:paraId="3DB598E0" w14:textId="383321A0" w:rsidR="00892C09" w:rsidRPr="00044401" w:rsidRDefault="00892C09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lastRenderedPageBreak/>
              <w:t>8</w:t>
            </w:r>
          </w:p>
        </w:tc>
        <w:tc>
          <w:tcPr>
            <w:tcW w:w="3599" w:type="pct"/>
            <w:vAlign w:val="top"/>
          </w:tcPr>
          <w:p w14:paraId="54F43EFC" w14:textId="77777777" w:rsidR="00892C09" w:rsidRPr="00892C09" w:rsidRDefault="00892C09" w:rsidP="00F93BB2">
            <w:pPr>
              <w:rPr>
                <w:i w:val="0"/>
              </w:rPr>
            </w:pPr>
            <w:r w:rsidRPr="00892C09">
              <w:rPr>
                <w:i w:val="0"/>
              </w:rPr>
              <w:t>(EF04HI06) Identificar as transformações ocorridas nos processos de deslocamento das pessoas e mercadorias, analisando as formas de adaptação ou marginalização.</w:t>
            </w:r>
          </w:p>
          <w:p w14:paraId="7AB6ABFA" w14:textId="3921202A" w:rsidR="00892C09" w:rsidRPr="00892C09" w:rsidRDefault="00892C09" w:rsidP="00A717C9">
            <w:pPr>
              <w:spacing w:line="276" w:lineRule="auto"/>
              <w:rPr>
                <w:i w:val="0"/>
                <w:iCs w:val="0"/>
              </w:rPr>
            </w:pPr>
            <w:r w:rsidRPr="00892C09">
              <w:rPr>
                <w:i w:val="0"/>
              </w:rPr>
              <w:t xml:space="preserve">(EF04HI07) Identificar e descrever a importância dos caminhos terrestres, </w:t>
            </w:r>
            <w:proofErr w:type="spellStart"/>
            <w:r w:rsidRPr="00892C09">
              <w:rPr>
                <w:i w:val="0"/>
              </w:rPr>
              <w:t>ﬂuviais</w:t>
            </w:r>
            <w:proofErr w:type="spellEnd"/>
            <w:r w:rsidRPr="00892C09">
              <w:rPr>
                <w:i w:val="0"/>
              </w:rPr>
              <w:t xml:space="preserve"> e marítimos para a dinâmica da vida comercial.</w:t>
            </w:r>
          </w:p>
        </w:tc>
        <w:tc>
          <w:tcPr>
            <w:tcW w:w="707" w:type="pct"/>
          </w:tcPr>
          <w:p w14:paraId="4CF09785" w14:textId="77777777" w:rsidR="00892C09" w:rsidRPr="00816ED6" w:rsidRDefault="00892C09" w:rsidP="00A717C9">
            <w:pPr>
              <w:rPr>
                <w:i w:val="0"/>
              </w:rPr>
            </w:pPr>
          </w:p>
        </w:tc>
      </w:tr>
      <w:tr w:rsidR="00892C09" w:rsidRPr="00816ED6" w14:paraId="4859D4D4" w14:textId="77777777" w:rsidTr="00161E0F">
        <w:tc>
          <w:tcPr>
            <w:tcW w:w="694" w:type="pct"/>
          </w:tcPr>
          <w:p w14:paraId="0779EB46" w14:textId="483EB754" w:rsidR="00892C09" w:rsidRPr="00044401" w:rsidRDefault="00892C09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9</w:t>
            </w:r>
          </w:p>
        </w:tc>
        <w:tc>
          <w:tcPr>
            <w:tcW w:w="3599" w:type="pct"/>
            <w:vAlign w:val="top"/>
          </w:tcPr>
          <w:p w14:paraId="7802A34D" w14:textId="77777777" w:rsidR="00892C09" w:rsidRPr="00892C09" w:rsidRDefault="00892C09" w:rsidP="00F93BB2">
            <w:pPr>
              <w:rPr>
                <w:i w:val="0"/>
              </w:rPr>
            </w:pPr>
            <w:r w:rsidRPr="00892C09">
              <w:rPr>
                <w:i w:val="0"/>
              </w:rPr>
              <w:t>(EF04HI06) Identificar as transformações ocorridas nos processos de deslocamento das pessoas e mercadorias, analisando as formas de adaptação ou marginalização.</w:t>
            </w:r>
          </w:p>
          <w:p w14:paraId="18B8572F" w14:textId="183FCBD1" w:rsidR="00892C09" w:rsidRPr="00892C09" w:rsidRDefault="00892C09" w:rsidP="00A717C9">
            <w:pPr>
              <w:spacing w:line="276" w:lineRule="auto"/>
              <w:rPr>
                <w:i w:val="0"/>
                <w:iCs w:val="0"/>
              </w:rPr>
            </w:pPr>
            <w:r w:rsidRPr="00892C09">
              <w:rPr>
                <w:i w:val="0"/>
              </w:rPr>
              <w:t xml:space="preserve">(EF04HI07) Identificar e descrever a importância dos caminhos terrestres, </w:t>
            </w:r>
            <w:proofErr w:type="spellStart"/>
            <w:r w:rsidRPr="00892C09">
              <w:rPr>
                <w:i w:val="0"/>
              </w:rPr>
              <w:t>ﬂuviais</w:t>
            </w:r>
            <w:proofErr w:type="spellEnd"/>
            <w:r w:rsidRPr="00892C09">
              <w:rPr>
                <w:i w:val="0"/>
              </w:rPr>
              <w:t xml:space="preserve"> e marítimos para a dinâmica da vida comercial.</w:t>
            </w:r>
          </w:p>
        </w:tc>
        <w:tc>
          <w:tcPr>
            <w:tcW w:w="707" w:type="pct"/>
          </w:tcPr>
          <w:p w14:paraId="72F5520E" w14:textId="77777777" w:rsidR="00892C09" w:rsidRPr="00816ED6" w:rsidRDefault="00892C09" w:rsidP="00A717C9">
            <w:pPr>
              <w:rPr>
                <w:i w:val="0"/>
              </w:rPr>
            </w:pPr>
          </w:p>
        </w:tc>
      </w:tr>
      <w:tr w:rsidR="00892C09" w:rsidRPr="00816ED6" w14:paraId="61BFE64D" w14:textId="77777777" w:rsidTr="00161E0F">
        <w:tc>
          <w:tcPr>
            <w:tcW w:w="694" w:type="pct"/>
          </w:tcPr>
          <w:p w14:paraId="394698AA" w14:textId="77777777" w:rsidR="00892C09" w:rsidRPr="00044401" w:rsidRDefault="00892C09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10</w:t>
            </w:r>
          </w:p>
        </w:tc>
        <w:tc>
          <w:tcPr>
            <w:tcW w:w="3599" w:type="pct"/>
            <w:vAlign w:val="top"/>
          </w:tcPr>
          <w:p w14:paraId="1E260E8E" w14:textId="77777777" w:rsidR="00892C09" w:rsidRPr="00892C09" w:rsidRDefault="00892C09" w:rsidP="00F93BB2">
            <w:pPr>
              <w:rPr>
                <w:i w:val="0"/>
              </w:rPr>
            </w:pPr>
            <w:r w:rsidRPr="00892C09">
              <w:rPr>
                <w:i w:val="0"/>
              </w:rPr>
              <w:t>(EF04HI06) Identificar as transformações ocorridas nos processos de deslocamento das pessoas e mercadorias, analisando as formas de adaptação ou marginalização.</w:t>
            </w:r>
          </w:p>
          <w:p w14:paraId="645B8ED1" w14:textId="3509102A" w:rsidR="00892C09" w:rsidRPr="00892C09" w:rsidRDefault="00892C09" w:rsidP="00A717C9">
            <w:pPr>
              <w:spacing w:line="276" w:lineRule="auto"/>
              <w:rPr>
                <w:i w:val="0"/>
                <w:iCs w:val="0"/>
              </w:rPr>
            </w:pPr>
            <w:r w:rsidRPr="00892C09">
              <w:rPr>
                <w:i w:val="0"/>
              </w:rPr>
              <w:t xml:space="preserve">(EF04HI07) Identificar e descrever a importância dos caminhos terrestres, </w:t>
            </w:r>
            <w:proofErr w:type="spellStart"/>
            <w:r w:rsidRPr="00892C09">
              <w:rPr>
                <w:i w:val="0"/>
              </w:rPr>
              <w:t>ﬂuviais</w:t>
            </w:r>
            <w:proofErr w:type="spellEnd"/>
            <w:r w:rsidRPr="00892C09">
              <w:rPr>
                <w:i w:val="0"/>
              </w:rPr>
              <w:t xml:space="preserve"> e marítimos para a dinâmica da vida comercial.</w:t>
            </w:r>
          </w:p>
        </w:tc>
        <w:tc>
          <w:tcPr>
            <w:tcW w:w="707" w:type="pct"/>
          </w:tcPr>
          <w:p w14:paraId="2782D8B2" w14:textId="77777777" w:rsidR="00892C09" w:rsidRPr="00816ED6" w:rsidRDefault="00892C09" w:rsidP="00A717C9">
            <w:pPr>
              <w:rPr>
                <w:i w:val="0"/>
              </w:rPr>
            </w:pPr>
          </w:p>
        </w:tc>
      </w:tr>
      <w:tr w:rsidR="00892C09" w:rsidRPr="00816ED6" w14:paraId="792940D3" w14:textId="77777777" w:rsidTr="00161E0F">
        <w:tc>
          <w:tcPr>
            <w:tcW w:w="694" w:type="pct"/>
          </w:tcPr>
          <w:p w14:paraId="19F2F64F" w14:textId="77777777" w:rsidR="00892C09" w:rsidRPr="00044401" w:rsidRDefault="00892C09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11</w:t>
            </w:r>
          </w:p>
        </w:tc>
        <w:tc>
          <w:tcPr>
            <w:tcW w:w="3599" w:type="pct"/>
            <w:vAlign w:val="top"/>
          </w:tcPr>
          <w:p w14:paraId="0B2ECBC0" w14:textId="77777777" w:rsidR="00892C09" w:rsidRPr="00892C09" w:rsidRDefault="00892C09" w:rsidP="00F93BB2">
            <w:pPr>
              <w:rPr>
                <w:i w:val="0"/>
              </w:rPr>
            </w:pPr>
            <w:r w:rsidRPr="00892C09">
              <w:rPr>
                <w:i w:val="0"/>
              </w:rPr>
              <w:t>(EF04HI06) Identificar as transformações ocorridas nos processos de deslocamento das pessoas e mercadorias, analisando as formas de adaptação ou marginalização.</w:t>
            </w:r>
          </w:p>
          <w:p w14:paraId="18E0027A" w14:textId="1D4B4E7B" w:rsidR="00892C09" w:rsidRPr="00892C09" w:rsidRDefault="00892C09" w:rsidP="00A717C9">
            <w:pPr>
              <w:spacing w:line="276" w:lineRule="auto"/>
              <w:rPr>
                <w:i w:val="0"/>
                <w:iCs w:val="0"/>
              </w:rPr>
            </w:pPr>
            <w:r w:rsidRPr="00892C09">
              <w:rPr>
                <w:i w:val="0"/>
              </w:rPr>
              <w:t xml:space="preserve">(EF04HI07) Identificar e descrever a importância dos caminhos terrestres, </w:t>
            </w:r>
            <w:proofErr w:type="spellStart"/>
            <w:r w:rsidRPr="00892C09">
              <w:rPr>
                <w:i w:val="0"/>
              </w:rPr>
              <w:t>ﬂuviais</w:t>
            </w:r>
            <w:proofErr w:type="spellEnd"/>
            <w:r w:rsidRPr="00892C09">
              <w:rPr>
                <w:i w:val="0"/>
              </w:rPr>
              <w:t xml:space="preserve"> e marítimos para a dinâmica da vida comercial.</w:t>
            </w:r>
          </w:p>
        </w:tc>
        <w:tc>
          <w:tcPr>
            <w:tcW w:w="707" w:type="pct"/>
          </w:tcPr>
          <w:p w14:paraId="64CBCAA0" w14:textId="77777777" w:rsidR="00892C09" w:rsidRPr="00816ED6" w:rsidRDefault="00892C09" w:rsidP="00A717C9">
            <w:pPr>
              <w:rPr>
                <w:i w:val="0"/>
              </w:rPr>
            </w:pPr>
          </w:p>
        </w:tc>
      </w:tr>
      <w:tr w:rsidR="00892C09" w:rsidRPr="00816ED6" w14:paraId="317024E5" w14:textId="77777777" w:rsidTr="00161E0F">
        <w:tc>
          <w:tcPr>
            <w:tcW w:w="694" w:type="pct"/>
          </w:tcPr>
          <w:p w14:paraId="3EA8E3A7" w14:textId="77777777" w:rsidR="00892C09" w:rsidRPr="00044401" w:rsidRDefault="00892C09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12</w:t>
            </w:r>
          </w:p>
        </w:tc>
        <w:tc>
          <w:tcPr>
            <w:tcW w:w="3599" w:type="pct"/>
            <w:vAlign w:val="top"/>
          </w:tcPr>
          <w:p w14:paraId="635D5DF0" w14:textId="77777777" w:rsidR="00892C09" w:rsidRPr="00892C09" w:rsidRDefault="00892C09" w:rsidP="00F93BB2">
            <w:pPr>
              <w:rPr>
                <w:i w:val="0"/>
              </w:rPr>
            </w:pPr>
            <w:r w:rsidRPr="00892C09">
              <w:rPr>
                <w:i w:val="0"/>
              </w:rPr>
              <w:t>(EF04HI06) Identificar as transformações ocorridas nos processos de deslocamento das pessoas e mercadorias, analisando as formas de adaptação ou marginalização.</w:t>
            </w:r>
          </w:p>
          <w:p w14:paraId="70324107" w14:textId="0FE9B11C" w:rsidR="00892C09" w:rsidRPr="00892C09" w:rsidRDefault="00892C09" w:rsidP="00A717C9">
            <w:pPr>
              <w:spacing w:line="276" w:lineRule="auto"/>
              <w:rPr>
                <w:i w:val="0"/>
                <w:iCs w:val="0"/>
              </w:rPr>
            </w:pPr>
            <w:r w:rsidRPr="00892C09">
              <w:rPr>
                <w:i w:val="0"/>
              </w:rPr>
              <w:t xml:space="preserve">(EF04HI07) Identificar e descrever a importância dos caminhos terrestres, </w:t>
            </w:r>
            <w:proofErr w:type="spellStart"/>
            <w:r w:rsidRPr="00892C09">
              <w:rPr>
                <w:i w:val="0"/>
              </w:rPr>
              <w:t>ﬂuviais</w:t>
            </w:r>
            <w:proofErr w:type="spellEnd"/>
            <w:r w:rsidRPr="00892C09">
              <w:rPr>
                <w:i w:val="0"/>
              </w:rPr>
              <w:t xml:space="preserve"> e marítimos para a dinâmica da vida comercial.</w:t>
            </w:r>
          </w:p>
        </w:tc>
        <w:tc>
          <w:tcPr>
            <w:tcW w:w="707" w:type="pct"/>
          </w:tcPr>
          <w:p w14:paraId="52F58EB2" w14:textId="77777777" w:rsidR="00892C09" w:rsidRPr="00816ED6" w:rsidRDefault="00892C09" w:rsidP="00A717C9">
            <w:pPr>
              <w:rPr>
                <w:i w:val="0"/>
              </w:rPr>
            </w:pPr>
          </w:p>
        </w:tc>
      </w:tr>
      <w:tr w:rsidR="00892C09" w:rsidRPr="00816ED6" w14:paraId="0B07B225" w14:textId="77777777" w:rsidTr="00161E0F">
        <w:tc>
          <w:tcPr>
            <w:tcW w:w="694" w:type="pct"/>
          </w:tcPr>
          <w:p w14:paraId="3644440D" w14:textId="77777777" w:rsidR="00892C09" w:rsidRPr="00044401" w:rsidRDefault="00892C09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13</w:t>
            </w:r>
          </w:p>
        </w:tc>
        <w:tc>
          <w:tcPr>
            <w:tcW w:w="3599" w:type="pct"/>
            <w:vAlign w:val="top"/>
          </w:tcPr>
          <w:p w14:paraId="05E60DB3" w14:textId="77777777" w:rsidR="00892C09" w:rsidRPr="00892C09" w:rsidRDefault="00892C09" w:rsidP="00F93BB2">
            <w:pPr>
              <w:rPr>
                <w:i w:val="0"/>
              </w:rPr>
            </w:pPr>
            <w:r w:rsidRPr="00892C09">
              <w:rPr>
                <w:i w:val="0"/>
              </w:rPr>
              <w:t>(EF04HI06) Identificar as transformações ocorridas nos processos de deslocamento das pessoas e mercadorias, analisando as formas de adaptação ou marginalização.</w:t>
            </w:r>
          </w:p>
          <w:p w14:paraId="6751B457" w14:textId="65A83430" w:rsidR="00892C09" w:rsidRPr="00892C09" w:rsidRDefault="00892C09" w:rsidP="00A717C9">
            <w:pPr>
              <w:spacing w:line="276" w:lineRule="auto"/>
              <w:rPr>
                <w:i w:val="0"/>
                <w:iCs w:val="0"/>
              </w:rPr>
            </w:pPr>
            <w:r w:rsidRPr="00892C09">
              <w:rPr>
                <w:i w:val="0"/>
              </w:rPr>
              <w:t xml:space="preserve">(EF04HI07) Identificar e descrever a importância dos caminhos terrestres, </w:t>
            </w:r>
            <w:proofErr w:type="spellStart"/>
            <w:r w:rsidRPr="00892C09">
              <w:rPr>
                <w:i w:val="0"/>
              </w:rPr>
              <w:t>ﬂuviais</w:t>
            </w:r>
            <w:proofErr w:type="spellEnd"/>
            <w:r w:rsidRPr="00892C09">
              <w:rPr>
                <w:i w:val="0"/>
              </w:rPr>
              <w:t xml:space="preserve"> e marítimos para a dinâmica da vida comercial.</w:t>
            </w:r>
          </w:p>
        </w:tc>
        <w:tc>
          <w:tcPr>
            <w:tcW w:w="707" w:type="pct"/>
          </w:tcPr>
          <w:p w14:paraId="448059F4" w14:textId="77777777" w:rsidR="00892C09" w:rsidRPr="00816ED6" w:rsidRDefault="00892C09" w:rsidP="00A717C9">
            <w:pPr>
              <w:rPr>
                <w:i w:val="0"/>
              </w:rPr>
            </w:pPr>
          </w:p>
        </w:tc>
      </w:tr>
      <w:tr w:rsidR="00892C09" w:rsidRPr="00816ED6" w14:paraId="58BC5F6F" w14:textId="77777777" w:rsidTr="00161E0F">
        <w:tc>
          <w:tcPr>
            <w:tcW w:w="694" w:type="pct"/>
          </w:tcPr>
          <w:p w14:paraId="4149FA60" w14:textId="77777777" w:rsidR="00892C09" w:rsidRPr="00044401" w:rsidRDefault="00892C09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14</w:t>
            </w:r>
          </w:p>
        </w:tc>
        <w:tc>
          <w:tcPr>
            <w:tcW w:w="3599" w:type="pct"/>
            <w:vAlign w:val="top"/>
          </w:tcPr>
          <w:p w14:paraId="388730AB" w14:textId="77777777" w:rsidR="00892C09" w:rsidRPr="00892C09" w:rsidRDefault="00892C09" w:rsidP="00F93BB2">
            <w:pPr>
              <w:rPr>
                <w:i w:val="0"/>
              </w:rPr>
            </w:pPr>
            <w:r w:rsidRPr="00892C09">
              <w:rPr>
                <w:i w:val="0"/>
              </w:rPr>
              <w:t>(EF04HI06) Identificar as transformações ocorridas nos processos de deslocamento das pessoas e mercadorias, analisando as formas de adaptação ou marginalização.</w:t>
            </w:r>
          </w:p>
          <w:p w14:paraId="4E1712E9" w14:textId="3562F281" w:rsidR="00892C09" w:rsidRPr="00892C09" w:rsidRDefault="00892C09" w:rsidP="00A717C9">
            <w:pPr>
              <w:spacing w:line="276" w:lineRule="auto"/>
              <w:rPr>
                <w:i w:val="0"/>
                <w:iCs w:val="0"/>
              </w:rPr>
            </w:pPr>
            <w:r w:rsidRPr="00892C09">
              <w:rPr>
                <w:i w:val="0"/>
              </w:rPr>
              <w:t xml:space="preserve">(EF04HI07) Identificar e descrever a importância dos caminhos terrestres, </w:t>
            </w:r>
            <w:proofErr w:type="spellStart"/>
            <w:r w:rsidRPr="00892C09">
              <w:rPr>
                <w:i w:val="0"/>
              </w:rPr>
              <w:t>ﬂuviais</w:t>
            </w:r>
            <w:proofErr w:type="spellEnd"/>
            <w:r w:rsidRPr="00892C09">
              <w:rPr>
                <w:i w:val="0"/>
              </w:rPr>
              <w:t xml:space="preserve"> e marítimos para a dinâmica da vida comercial.</w:t>
            </w:r>
          </w:p>
        </w:tc>
        <w:tc>
          <w:tcPr>
            <w:tcW w:w="707" w:type="pct"/>
          </w:tcPr>
          <w:p w14:paraId="663D4CE8" w14:textId="77777777" w:rsidR="00892C09" w:rsidRPr="00816ED6" w:rsidRDefault="00892C09" w:rsidP="00A717C9">
            <w:pPr>
              <w:rPr>
                <w:i w:val="0"/>
              </w:rPr>
            </w:pPr>
          </w:p>
        </w:tc>
      </w:tr>
      <w:tr w:rsidR="00892C09" w:rsidRPr="00816ED6" w14:paraId="7673861F" w14:textId="77777777" w:rsidTr="00161E0F">
        <w:trPr>
          <w:trHeight w:val="269"/>
        </w:trPr>
        <w:tc>
          <w:tcPr>
            <w:tcW w:w="694" w:type="pct"/>
          </w:tcPr>
          <w:p w14:paraId="4DA60887" w14:textId="77777777" w:rsidR="00892C09" w:rsidRPr="00044401" w:rsidRDefault="00892C09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15</w:t>
            </w:r>
          </w:p>
        </w:tc>
        <w:tc>
          <w:tcPr>
            <w:tcW w:w="3599" w:type="pct"/>
            <w:vAlign w:val="top"/>
          </w:tcPr>
          <w:p w14:paraId="40D5D0C5" w14:textId="77777777" w:rsidR="00892C09" w:rsidRPr="00892C09" w:rsidRDefault="00892C09" w:rsidP="00F93BB2">
            <w:pPr>
              <w:rPr>
                <w:i w:val="0"/>
              </w:rPr>
            </w:pPr>
            <w:r w:rsidRPr="00892C09">
              <w:rPr>
                <w:i w:val="0"/>
              </w:rPr>
              <w:t>(EF04HI06) Identificar as transformações ocorridas nos processos de deslocamento das pessoas e mercadorias, analisando as formas de adaptação ou marginalização.</w:t>
            </w:r>
          </w:p>
          <w:p w14:paraId="6DA530EA" w14:textId="65B6FDCA" w:rsidR="00892C09" w:rsidRPr="00892C09" w:rsidRDefault="00892C09" w:rsidP="00A717C9">
            <w:pPr>
              <w:spacing w:line="276" w:lineRule="auto"/>
              <w:rPr>
                <w:i w:val="0"/>
                <w:iCs w:val="0"/>
              </w:rPr>
            </w:pPr>
            <w:r w:rsidRPr="00892C09">
              <w:rPr>
                <w:i w:val="0"/>
              </w:rPr>
              <w:t xml:space="preserve">(EF04HI07) Identificar e descrever a importância dos caminhos terrestres, </w:t>
            </w:r>
            <w:proofErr w:type="spellStart"/>
            <w:r w:rsidRPr="00892C09">
              <w:rPr>
                <w:i w:val="0"/>
              </w:rPr>
              <w:t>ﬂuviais</w:t>
            </w:r>
            <w:proofErr w:type="spellEnd"/>
            <w:r w:rsidRPr="00892C09">
              <w:rPr>
                <w:i w:val="0"/>
              </w:rPr>
              <w:t xml:space="preserve"> e marítimos para a dinâmica da vida comercial.</w:t>
            </w:r>
          </w:p>
        </w:tc>
        <w:tc>
          <w:tcPr>
            <w:tcW w:w="707" w:type="pct"/>
          </w:tcPr>
          <w:p w14:paraId="75526EDA" w14:textId="77777777" w:rsidR="00892C09" w:rsidRPr="00816ED6" w:rsidRDefault="00892C09" w:rsidP="00A717C9">
            <w:pPr>
              <w:rPr>
                <w:i w:val="0"/>
              </w:rPr>
            </w:pPr>
          </w:p>
        </w:tc>
      </w:tr>
      <w:tr w:rsidR="00044401" w:rsidRPr="00816ED6" w14:paraId="4F4B9CC0" w14:textId="77777777" w:rsidTr="00044401">
        <w:tc>
          <w:tcPr>
            <w:tcW w:w="694" w:type="pct"/>
          </w:tcPr>
          <w:p w14:paraId="48ED46E0" w14:textId="77777777" w:rsidR="00044401" w:rsidRPr="00816ED6" w:rsidRDefault="00044401" w:rsidP="00A717C9">
            <w:pPr>
              <w:rPr>
                <w:i w:val="0"/>
              </w:rPr>
            </w:pPr>
          </w:p>
        </w:tc>
        <w:tc>
          <w:tcPr>
            <w:tcW w:w="3599" w:type="pct"/>
          </w:tcPr>
          <w:p w14:paraId="51C4E3B4" w14:textId="77777777" w:rsidR="00044401" w:rsidRPr="00044401" w:rsidRDefault="00044401" w:rsidP="00044401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Total</w:t>
            </w:r>
          </w:p>
        </w:tc>
        <w:tc>
          <w:tcPr>
            <w:tcW w:w="707" w:type="pct"/>
          </w:tcPr>
          <w:p w14:paraId="0960528D" w14:textId="77777777" w:rsidR="00044401" w:rsidRPr="00816ED6" w:rsidRDefault="00044401" w:rsidP="00A717C9">
            <w:pPr>
              <w:rPr>
                <w:i w:val="0"/>
              </w:rPr>
            </w:pPr>
          </w:p>
        </w:tc>
      </w:tr>
    </w:tbl>
    <w:p w14:paraId="02B2B0CC" w14:textId="77777777" w:rsidR="009E411D" w:rsidRPr="00FD34A6" w:rsidRDefault="009E411D" w:rsidP="00FD34A6"/>
    <w:sectPr w:rsidR="009E411D" w:rsidRPr="00FD34A6" w:rsidSect="00737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157D1" w14:textId="77777777" w:rsidR="0057427F" w:rsidRDefault="0057427F" w:rsidP="0054457B">
      <w:pPr>
        <w:spacing w:line="240" w:lineRule="auto"/>
      </w:pPr>
      <w:r>
        <w:separator/>
      </w:r>
    </w:p>
  </w:endnote>
  <w:endnote w:type="continuationSeparator" w:id="0">
    <w:p w14:paraId="264723FE" w14:textId="77777777" w:rsidR="0057427F" w:rsidRDefault="0057427F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1FC2AEB-DEC8-44BA-B299-31BBB22709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4B627AA-AF83-4B3B-B684-2F3FE45D98C0}"/>
    <w:embedBold r:id="rId3" w:fontKey="{97A88FE6-B140-493D-8A14-57F688D4169C}"/>
    <w:embedItalic r:id="rId4" w:fontKey="{09E8D01D-119C-4229-8BD4-463C2C0C8ED0}"/>
    <w:embedBoldItalic r:id="rId5" w:fontKey="{BADF330A-AB07-46E0-871D-4EC2E73A488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257D187-8765-4A86-887E-CD981CA43F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2F8BD91-A841-47EE-8083-AD64D8F39E2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62688BA5-C535-438A-A622-BED7E1BEADB7}"/>
    <w:embedBold r:id="rId9" w:fontKey="{15041935-F0CF-485D-B3AF-0225B527FC20}"/>
    <w:embedItalic r:id="rId10" w:fontKey="{FF7F2779-2B82-4513-B94E-73644A69742A}"/>
    <w:embedBoldItalic r:id="rId11" w:fontKey="{549EE23E-A00D-485C-8D75-4F7D9FB5A5E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E273166A-A1D0-4DB0-9F71-608B10918805}"/>
    <w:embedItalic r:id="rId13" w:fontKey="{FCC84647-E791-4A29-A9A6-18722E7176BD}"/>
    <w:embedBoldItalic r:id="rId14" w:fontKey="{B72BCDD2-38E5-43A9-94D0-2E0C2D24BCD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6447C3F5-3C1D-4D2F-B8DC-310C196E7541}"/>
    <w:embedBold r:id="rId16" w:fontKey="{C04A044F-FB59-4A09-BC64-7CFF077F65BC}"/>
    <w:embedItalic r:id="rId17" w:fontKey="{EC44C1D2-4732-4A8A-B01C-C066BF2BE4FD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8" w:fontKey="{5F0CB226-F344-41D8-9DA1-78BE869E04C8}"/>
    <w:embedBold r:id="rId19" w:fontKey="{D0E3E2A4-2E1F-4415-866D-612EF5460DA4}"/>
    <w:embedItalic r:id="rId20" w:fontKey="{8F7158F5-BFFA-4598-95B0-7CC8D9FCC53A}"/>
    <w:embedBoldItalic r:id="rId21" w:fontKey="{66D38856-65F0-447C-B93A-D6245C967563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156C9791-B88E-4E6F-904E-9DEFA25273E5}"/>
    <w:embedBold r:id="rId23" w:fontKey="{519DB00E-3E79-48F7-A926-5363465023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4" w:fontKey="{3FBBBC44-E34D-44C0-87DC-DFA1875F5B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BC5F" w14:textId="77777777" w:rsidR="00737EF9" w:rsidRDefault="00737E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D0F5" w14:textId="60439721" w:rsidR="006E1BDE" w:rsidRPr="00FB4612" w:rsidRDefault="006E1BDE" w:rsidP="006E1BDE">
    <w:pPr>
      <w:pStyle w:val="Rodap"/>
      <w:framePr w:wrap="around" w:vAnchor="text" w:hAnchor="margin" w:xAlign="right" w:y="1"/>
      <w:rPr>
        <w:rStyle w:val="Nmerodepgina"/>
        <w:i w:val="0"/>
        <w:sz w:val="24"/>
        <w:szCs w:val="24"/>
      </w:rPr>
    </w:pPr>
    <w:r w:rsidRPr="00FB4612">
      <w:rPr>
        <w:rStyle w:val="Nmerodepgina"/>
        <w:i w:val="0"/>
        <w:sz w:val="24"/>
        <w:szCs w:val="24"/>
      </w:rPr>
      <w:fldChar w:fldCharType="begin"/>
    </w:r>
    <w:r w:rsidRPr="00FB4612">
      <w:rPr>
        <w:rStyle w:val="Nmerodepgina"/>
        <w:i w:val="0"/>
        <w:sz w:val="24"/>
        <w:szCs w:val="24"/>
      </w:rPr>
      <w:instrText xml:space="preserve">PAGE  </w:instrText>
    </w:r>
    <w:r w:rsidRPr="00FB4612">
      <w:rPr>
        <w:rStyle w:val="Nmerodepgina"/>
        <w:i w:val="0"/>
        <w:sz w:val="24"/>
        <w:szCs w:val="24"/>
      </w:rPr>
      <w:fldChar w:fldCharType="separate"/>
    </w:r>
    <w:r w:rsidR="00737EF9">
      <w:rPr>
        <w:rStyle w:val="Nmerodepgina"/>
        <w:i w:val="0"/>
        <w:noProof/>
        <w:sz w:val="24"/>
        <w:szCs w:val="24"/>
      </w:rPr>
      <w:t>1</w:t>
    </w:r>
    <w:r w:rsidRPr="00FB4612">
      <w:rPr>
        <w:rStyle w:val="Nmerodepgina"/>
        <w:i w:val="0"/>
        <w:sz w:val="24"/>
        <w:szCs w:val="24"/>
      </w:rPr>
      <w:fldChar w:fldCharType="end"/>
    </w:r>
  </w:p>
  <w:p w14:paraId="70FD4003" w14:textId="27EB4E31" w:rsidR="006E1BDE" w:rsidRPr="00FB4612" w:rsidRDefault="006E1BDE" w:rsidP="006E1BDE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bookmarkStart w:id="1" w:name="_GoBack"/>
    <w:bookmarkEnd w:id="1"/>
    <w:r w:rsidRPr="00FB4612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BB56" w14:textId="77777777" w:rsidR="00737EF9" w:rsidRDefault="00737E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79391" w14:textId="77777777" w:rsidR="0057427F" w:rsidRDefault="0057427F" w:rsidP="0054457B">
      <w:pPr>
        <w:spacing w:line="240" w:lineRule="auto"/>
      </w:pPr>
      <w:r>
        <w:separator/>
      </w:r>
    </w:p>
  </w:footnote>
  <w:footnote w:type="continuationSeparator" w:id="0">
    <w:p w14:paraId="420726F2" w14:textId="77777777" w:rsidR="0057427F" w:rsidRDefault="0057427F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9CE8" w14:textId="77777777" w:rsidR="00737EF9" w:rsidRDefault="00737E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3953D809" w:rsidR="00981E98" w:rsidRDefault="00141B74">
    <w:pPr>
      <w:pStyle w:val="Cabealho"/>
    </w:pPr>
    <w:r>
      <w:rPr>
        <w:noProof/>
        <w:lang w:eastAsia="pt-BR"/>
      </w:rPr>
      <w:drawing>
        <wp:inline distT="0" distB="0" distL="0" distR="0" wp14:anchorId="6093AACF" wp14:editId="1C0CA35D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H4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70EA5" w14:textId="77777777" w:rsidR="00737EF9" w:rsidRDefault="00737E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E8E3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256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02E7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4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5"/>
  </w:num>
  <w:num w:numId="3">
    <w:abstractNumId w:val="3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35F08"/>
    <w:rsid w:val="00040935"/>
    <w:rsid w:val="00044401"/>
    <w:rsid w:val="000463E0"/>
    <w:rsid w:val="00047478"/>
    <w:rsid w:val="0005672C"/>
    <w:rsid w:val="00071881"/>
    <w:rsid w:val="0007283C"/>
    <w:rsid w:val="00072A42"/>
    <w:rsid w:val="00073F7D"/>
    <w:rsid w:val="0007561F"/>
    <w:rsid w:val="00076B42"/>
    <w:rsid w:val="000802E3"/>
    <w:rsid w:val="00081846"/>
    <w:rsid w:val="00082B56"/>
    <w:rsid w:val="00084521"/>
    <w:rsid w:val="00091778"/>
    <w:rsid w:val="000A053F"/>
    <w:rsid w:val="000A3F5E"/>
    <w:rsid w:val="000A6183"/>
    <w:rsid w:val="000A709C"/>
    <w:rsid w:val="000B12B5"/>
    <w:rsid w:val="000C0D2C"/>
    <w:rsid w:val="000C1801"/>
    <w:rsid w:val="000C4614"/>
    <w:rsid w:val="000C52D2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37FA"/>
    <w:rsid w:val="001057DC"/>
    <w:rsid w:val="001118BB"/>
    <w:rsid w:val="001123FF"/>
    <w:rsid w:val="00116BCD"/>
    <w:rsid w:val="001170D7"/>
    <w:rsid w:val="0012736E"/>
    <w:rsid w:val="0013337C"/>
    <w:rsid w:val="00135C28"/>
    <w:rsid w:val="001368B5"/>
    <w:rsid w:val="001370EC"/>
    <w:rsid w:val="00141B74"/>
    <w:rsid w:val="001459A0"/>
    <w:rsid w:val="00146565"/>
    <w:rsid w:val="00146718"/>
    <w:rsid w:val="00151B44"/>
    <w:rsid w:val="00155397"/>
    <w:rsid w:val="00155D6C"/>
    <w:rsid w:val="001673D5"/>
    <w:rsid w:val="0017370C"/>
    <w:rsid w:val="00183DE9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221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4010"/>
    <w:rsid w:val="00246B22"/>
    <w:rsid w:val="00251761"/>
    <w:rsid w:val="0026010D"/>
    <w:rsid w:val="0027053C"/>
    <w:rsid w:val="00274CF0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613FF"/>
    <w:rsid w:val="0037446D"/>
    <w:rsid w:val="0038044D"/>
    <w:rsid w:val="00380506"/>
    <w:rsid w:val="0038178B"/>
    <w:rsid w:val="003836FA"/>
    <w:rsid w:val="0038495C"/>
    <w:rsid w:val="00387FE8"/>
    <w:rsid w:val="003934F1"/>
    <w:rsid w:val="00394985"/>
    <w:rsid w:val="003957A6"/>
    <w:rsid w:val="0039631E"/>
    <w:rsid w:val="00397DE7"/>
    <w:rsid w:val="003A0027"/>
    <w:rsid w:val="003A40C6"/>
    <w:rsid w:val="003A4AA2"/>
    <w:rsid w:val="003A73B1"/>
    <w:rsid w:val="003B2587"/>
    <w:rsid w:val="003C02C4"/>
    <w:rsid w:val="003C5C0B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0757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79D"/>
    <w:rsid w:val="004B7ABF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3713"/>
    <w:rsid w:val="00522088"/>
    <w:rsid w:val="00523BEA"/>
    <w:rsid w:val="00527DA0"/>
    <w:rsid w:val="00531B9C"/>
    <w:rsid w:val="005415D1"/>
    <w:rsid w:val="0054457B"/>
    <w:rsid w:val="005478E1"/>
    <w:rsid w:val="00557F87"/>
    <w:rsid w:val="005660BD"/>
    <w:rsid w:val="00570E8C"/>
    <w:rsid w:val="0057427F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5F4BA8"/>
    <w:rsid w:val="005F4DFF"/>
    <w:rsid w:val="00604652"/>
    <w:rsid w:val="006214D5"/>
    <w:rsid w:val="006235B4"/>
    <w:rsid w:val="006252E4"/>
    <w:rsid w:val="00634E9E"/>
    <w:rsid w:val="00636AB4"/>
    <w:rsid w:val="00654C55"/>
    <w:rsid w:val="00655402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1BDE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37EF9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66403"/>
    <w:rsid w:val="007770E1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2C09"/>
    <w:rsid w:val="00894790"/>
    <w:rsid w:val="00894914"/>
    <w:rsid w:val="00895D4E"/>
    <w:rsid w:val="0089661F"/>
    <w:rsid w:val="0089671F"/>
    <w:rsid w:val="008A002A"/>
    <w:rsid w:val="008A28E4"/>
    <w:rsid w:val="008A29BC"/>
    <w:rsid w:val="008A49E9"/>
    <w:rsid w:val="008B0173"/>
    <w:rsid w:val="008B0717"/>
    <w:rsid w:val="008B140F"/>
    <w:rsid w:val="008B395E"/>
    <w:rsid w:val="008B5E56"/>
    <w:rsid w:val="008B659A"/>
    <w:rsid w:val="008C08EC"/>
    <w:rsid w:val="008C0FE7"/>
    <w:rsid w:val="008C3177"/>
    <w:rsid w:val="008C584D"/>
    <w:rsid w:val="008D24E2"/>
    <w:rsid w:val="008D358F"/>
    <w:rsid w:val="008D518E"/>
    <w:rsid w:val="008D7AA7"/>
    <w:rsid w:val="008E278D"/>
    <w:rsid w:val="008E361F"/>
    <w:rsid w:val="008E634E"/>
    <w:rsid w:val="008F18CB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358EA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936D2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49BE"/>
    <w:rsid w:val="00A0584C"/>
    <w:rsid w:val="00A06481"/>
    <w:rsid w:val="00A07A89"/>
    <w:rsid w:val="00A103B7"/>
    <w:rsid w:val="00A1196E"/>
    <w:rsid w:val="00A12E80"/>
    <w:rsid w:val="00A15C38"/>
    <w:rsid w:val="00A25361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4892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17BF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D749C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B2F35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9FB"/>
    <w:rsid w:val="00D058EB"/>
    <w:rsid w:val="00D0718F"/>
    <w:rsid w:val="00D07FDB"/>
    <w:rsid w:val="00D11C5E"/>
    <w:rsid w:val="00D11FCC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27BE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23800"/>
    <w:rsid w:val="00E24AFE"/>
    <w:rsid w:val="00E45C1A"/>
    <w:rsid w:val="00E54EDA"/>
    <w:rsid w:val="00E629AD"/>
    <w:rsid w:val="00E66561"/>
    <w:rsid w:val="00E70465"/>
    <w:rsid w:val="00E70F4D"/>
    <w:rsid w:val="00E73E62"/>
    <w:rsid w:val="00E7631F"/>
    <w:rsid w:val="00E80423"/>
    <w:rsid w:val="00E83F7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387B"/>
    <w:rsid w:val="00FA4444"/>
    <w:rsid w:val="00FA66B1"/>
    <w:rsid w:val="00FB0B26"/>
    <w:rsid w:val="00FB1B67"/>
    <w:rsid w:val="00FB26A3"/>
    <w:rsid w:val="00FB4535"/>
    <w:rsid w:val="00FB4612"/>
    <w:rsid w:val="00FD1B61"/>
    <w:rsid w:val="00FD34A6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513713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A25361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5F0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5F0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F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F0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F08"/>
    <w:rPr>
      <w:rFonts w:ascii="Segoe UI" w:hAnsi="Segoe UI" w:cs="Segoe UI"/>
      <w:i/>
      <w:iCs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E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D45E-6804-43F5-BD5A-6FC8CE2E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9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6</cp:revision>
  <cp:lastPrinted>2017-10-10T17:02:00Z</cp:lastPrinted>
  <dcterms:created xsi:type="dcterms:W3CDTF">2018-01-16T21:42:00Z</dcterms:created>
  <dcterms:modified xsi:type="dcterms:W3CDTF">2018-01-19T17:39:00Z</dcterms:modified>
</cp:coreProperties>
</file>